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66D0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1D90937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4E4339AD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0408929E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57ED7909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4C492C9B" w14:textId="77777777"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14:paraId="2E410416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0F46884D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1FE7B051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663CBB3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0D8A5551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0EC026F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0EF7BC40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50FDA317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2D6679E8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F5F76DF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C602EB1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71877307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2636C3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A0FB9E4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85B64FA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753D9C1D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B07CF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71A24BC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7454C3C8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2E7D3C1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2B375F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9C08EDD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B35BF33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07F4FEBE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CDD7233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672EAB1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70D89DA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7A433749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ACEBB8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7DBE9F5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AAB1613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07AA7F9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C8AE9D4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83932D9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7796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7E6B04E7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12488DA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31A2D8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F6426DC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0339F7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7794E07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3B34C6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087719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D46B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7246A00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AA81D2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4E728E12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BC137E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89AFC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29DEA7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84F99B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0C7D9C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06F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3B189D8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A76D6CC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1B17AA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667C08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2550F659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E0773DF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EF50D0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A0279C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6B70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4F3554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D01FB5B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014D4BD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A3201B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2B79C0E0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8E913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093D80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2D3B9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48A87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F9F7FD8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61C595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689C4DCC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F617A3A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99AEB38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73EAF9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AE405EF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8C46AE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1767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1B74E94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4F84882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4024ED6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79736A4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F1815AF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A04A7D4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FA72DE8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B98F87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EF9C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7019229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F24EADA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652ACA5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5CB6351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1FBCFF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DA27654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CA2396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67FEEF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6FF0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2428E3A7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F5154AD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3E2A2586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1EE53C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F0FF74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28ECC8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B49B1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521223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6E07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4FB240BA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FCCD" w14:textId="77777777" w:rsidR="00E3200F" w:rsidRDefault="00E3200F" w:rsidP="004709E1">
      <w:r>
        <w:separator/>
      </w:r>
    </w:p>
  </w:endnote>
  <w:endnote w:type="continuationSeparator" w:id="0">
    <w:p w14:paraId="5CFAE030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482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0F38" w14:textId="77777777" w:rsidR="00E3200F" w:rsidRDefault="00E3200F" w:rsidP="004709E1">
      <w:r>
        <w:separator/>
      </w:r>
    </w:p>
  </w:footnote>
  <w:footnote w:type="continuationSeparator" w:id="0">
    <w:p w14:paraId="068D4381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0F09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0F34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94201"/>
  <w15:docId w15:val="{24C4C415-25E8-40B7-B1E3-8BEBC1A4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金子 侑樹</cp:lastModifiedBy>
  <cp:revision>2</cp:revision>
  <cp:lastPrinted>2014-02-12T04:50:00Z</cp:lastPrinted>
  <dcterms:created xsi:type="dcterms:W3CDTF">2023-01-26T13:05:00Z</dcterms:created>
  <dcterms:modified xsi:type="dcterms:W3CDTF">2023-01-26T13:05:00Z</dcterms:modified>
</cp:coreProperties>
</file>